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D2" w:rsidRDefault="000639D2"/>
    <w:p w:rsidR="000639D2" w:rsidRDefault="000639D2"/>
    <w:p w:rsidR="000639D2" w:rsidRDefault="000639D2">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51205</wp:posOffset>
            </wp:positionV>
            <wp:extent cx="3543300" cy="1009650"/>
            <wp:effectExtent l="19050" t="0" r="0" b="0"/>
            <wp:wrapTight wrapText="bothSides">
              <wp:wrapPolygon edited="0">
                <wp:start x="8942" y="0"/>
                <wp:lineTo x="1626" y="2445"/>
                <wp:lineTo x="1161" y="2853"/>
                <wp:lineTo x="1974" y="6521"/>
                <wp:lineTo x="1161" y="10596"/>
                <wp:lineTo x="1161" y="12226"/>
                <wp:lineTo x="-116" y="15079"/>
                <wp:lineTo x="-116" y="18747"/>
                <wp:lineTo x="3484" y="20377"/>
                <wp:lineTo x="1161" y="20377"/>
                <wp:lineTo x="1161" y="21192"/>
                <wp:lineTo x="20903" y="21192"/>
                <wp:lineTo x="21135" y="20377"/>
                <wp:lineTo x="18581" y="20377"/>
                <wp:lineTo x="21484" y="18747"/>
                <wp:lineTo x="21600" y="15487"/>
                <wp:lineTo x="21019" y="13042"/>
                <wp:lineTo x="21368" y="8966"/>
                <wp:lineTo x="21019" y="7336"/>
                <wp:lineTo x="19626" y="6521"/>
                <wp:lineTo x="20903" y="2853"/>
                <wp:lineTo x="19510" y="2038"/>
                <wp:lineTo x="9871" y="0"/>
                <wp:lineTo x="8942" y="0"/>
              </wp:wrapPolygon>
            </wp:wrapTight>
            <wp:docPr id="2" name="Picture 2" descr="TR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3"/>
                    <pic:cNvPicPr>
                      <a:picLocks noChangeAspect="1" noChangeArrowheads="1"/>
                    </pic:cNvPicPr>
                  </pic:nvPicPr>
                  <pic:blipFill>
                    <a:blip r:embed="rId5" cstate="print"/>
                    <a:srcRect/>
                    <a:stretch>
                      <a:fillRect/>
                    </a:stretch>
                  </pic:blipFill>
                  <pic:spPr bwMode="auto">
                    <a:xfrm>
                      <a:off x="0" y="0"/>
                      <a:ext cx="3543300" cy="1009650"/>
                    </a:xfrm>
                    <a:prstGeom prst="rect">
                      <a:avLst/>
                    </a:prstGeom>
                    <a:noFill/>
                    <a:ln w="9525">
                      <a:noFill/>
                      <a:miter lim="800000"/>
                      <a:headEnd/>
                      <a:tailEnd/>
                    </a:ln>
                  </pic:spPr>
                </pic:pic>
              </a:graphicData>
            </a:graphic>
          </wp:anchor>
        </w:drawing>
      </w:r>
    </w:p>
    <w:p w:rsidR="00F92611" w:rsidRDefault="00F92611"/>
    <w:p w:rsidR="00511767" w:rsidRDefault="000639D2">
      <w:r>
        <w:t>Pre-K Parents,</w:t>
      </w:r>
    </w:p>
    <w:p w:rsidR="000639D2" w:rsidRDefault="000639D2">
      <w:r>
        <w:t>It is amazing that</w:t>
      </w:r>
      <w:r w:rsidR="00536A1D">
        <w:t xml:space="preserve"> the 2</w:t>
      </w:r>
      <w:r w:rsidR="00536A1D" w:rsidRPr="00536A1D">
        <w:rPr>
          <w:vertAlign w:val="superscript"/>
        </w:rPr>
        <w:t>nd</w:t>
      </w:r>
      <w:r w:rsidR="00536A1D">
        <w:t xml:space="preserve"> semester of</w:t>
      </w:r>
      <w:r>
        <w:t xml:space="preserve"> our schoo</w:t>
      </w:r>
      <w:r w:rsidR="008B37EC">
        <w:t>l year will soon be coming to an end</w:t>
      </w:r>
      <w:r>
        <w:t>!  We are currently preparing for our</w:t>
      </w:r>
      <w:r w:rsidR="008A4740">
        <w:t xml:space="preserve"> Spring Field Trip</w:t>
      </w:r>
      <w:r w:rsidR="005D692B">
        <w:t xml:space="preserve"> (Friday, May 14</w:t>
      </w:r>
      <w:r w:rsidR="00EA2E4D">
        <w:t>)</w:t>
      </w:r>
      <w:r w:rsidR="008A4740">
        <w:t>,</w:t>
      </w:r>
      <w:r w:rsidR="005D692B">
        <w:t xml:space="preserve"> </w:t>
      </w:r>
      <w:r>
        <w:t xml:space="preserve">and Pre-K Graduation on </w:t>
      </w:r>
      <w:r w:rsidR="005D692B">
        <w:rPr>
          <w:b/>
          <w:i/>
          <w:u w:val="single"/>
        </w:rPr>
        <w:t>Monday, May 24</w:t>
      </w:r>
      <w:r w:rsidRPr="000639D2">
        <w:rPr>
          <w:b/>
          <w:i/>
          <w:u w:val="single"/>
        </w:rPr>
        <w:t xml:space="preserve"> @ 7:00pm</w:t>
      </w:r>
      <w:r w:rsidR="005D692B">
        <w:rPr>
          <w:b/>
          <w:i/>
          <w:u w:val="single"/>
        </w:rPr>
        <w:t xml:space="preserve"> in our TMC Gym</w:t>
      </w:r>
      <w:r w:rsidR="00875771">
        <w:t>.  The children are</w:t>
      </w:r>
      <w:r>
        <w:t xml:space="preserve"> working on their special music </w:t>
      </w:r>
      <w:r w:rsidR="005D692B">
        <w:t>to go along with their</w:t>
      </w:r>
      <w:r w:rsidR="00F21868">
        <w:t xml:space="preserve"> graduation.  The children </w:t>
      </w:r>
      <w:r>
        <w:t>will</w:t>
      </w:r>
      <w:r w:rsidR="00F21868">
        <w:t xml:space="preserve"> come for the evening</w:t>
      </w:r>
      <w:r>
        <w:t xml:space="preserve"> wear</w:t>
      </w:r>
      <w:r w:rsidR="00F21868">
        <w:t>ing</w:t>
      </w:r>
      <w:r w:rsidR="003F14A6">
        <w:t xml:space="preserve"> their Sunday best</w:t>
      </w:r>
      <w:r>
        <w:t>.</w:t>
      </w:r>
      <w:r w:rsidR="00F21868">
        <w:t xml:space="preserve">  During the power point presentation teachers </w:t>
      </w:r>
      <w:r w:rsidR="003F14A6">
        <w:t>will help them put on their cap &amp; gown</w:t>
      </w:r>
      <w:r w:rsidR="00F21868">
        <w:t xml:space="preserve"> in preparation for the Graduation Ceremony.</w:t>
      </w:r>
      <w:r>
        <w:t xml:space="preserve">  </w:t>
      </w:r>
      <w:r w:rsidR="008A4740">
        <w:t>The Pre-K Graduation fee is $3</w:t>
      </w:r>
      <w:r w:rsidR="00EA2E4D">
        <w:t>5</w:t>
      </w:r>
      <w:r>
        <w:t xml:space="preserve">.  All orders and money are </w:t>
      </w:r>
      <w:r w:rsidR="00536A1D">
        <w:rPr>
          <w:b/>
          <w:i/>
          <w:u w:val="single"/>
        </w:rPr>
        <w:t xml:space="preserve">due by </w:t>
      </w:r>
      <w:r w:rsidR="00F21868">
        <w:rPr>
          <w:b/>
          <w:i/>
          <w:u w:val="single"/>
        </w:rPr>
        <w:t>Monday, May 3</w:t>
      </w:r>
      <w:r w:rsidR="00F90FB6">
        <w:rPr>
          <w:b/>
          <w:i/>
          <w:u w:val="single"/>
        </w:rPr>
        <w:t>.</w:t>
      </w:r>
    </w:p>
    <w:p w:rsidR="000639D2" w:rsidRDefault="000639D2">
      <w:r w:rsidRPr="000639D2">
        <w:rPr>
          <w:b/>
        </w:rPr>
        <w:t>Child’s Name</w:t>
      </w:r>
      <w:r>
        <w:t>: __________________________________________</w:t>
      </w:r>
    </w:p>
    <w:p w:rsidR="000639D2" w:rsidRPr="000639D2" w:rsidRDefault="000639D2">
      <w:pPr>
        <w:rPr>
          <w:b/>
        </w:rPr>
      </w:pPr>
      <w:proofErr w:type="gramStart"/>
      <w:r w:rsidRPr="000639D2">
        <w:rPr>
          <w:b/>
        </w:rPr>
        <w:t>Classroom:_</w:t>
      </w:r>
      <w:proofErr w:type="gramEnd"/>
      <w:r w:rsidRPr="000639D2">
        <w:rPr>
          <w:b/>
        </w:rPr>
        <w:t>____________________________________________</w:t>
      </w:r>
    </w:p>
    <w:p w:rsidR="000639D2" w:rsidRDefault="00CA727E">
      <w:r>
        <w:rPr>
          <w:b/>
        </w:rPr>
        <w:t>Cap/</w:t>
      </w:r>
      <w:r w:rsidR="000639D2" w:rsidRPr="000639D2">
        <w:rPr>
          <w:b/>
        </w:rPr>
        <w:t>Gown size:</w:t>
      </w:r>
      <w:r>
        <w:t xml:space="preserve">  (</w:t>
      </w:r>
      <w:r w:rsidR="000639D2">
        <w:t>measure yo</w:t>
      </w:r>
      <w:r>
        <w:t>ur child’s height &amp; select a size below</w:t>
      </w:r>
      <w:r w:rsidR="000639D2">
        <w:t>)</w:t>
      </w:r>
    </w:p>
    <w:p w:rsidR="000639D2" w:rsidRDefault="00CA727E">
      <w:pPr>
        <w:rPr>
          <w:b/>
        </w:rPr>
      </w:pPr>
      <w:r>
        <w:rPr>
          <w:b/>
        </w:rPr>
        <w:t>27: 3’6”-3’8”</w:t>
      </w:r>
      <w:r>
        <w:rPr>
          <w:b/>
        </w:rPr>
        <w:tab/>
        <w:t>30: 3’9”-3’11”</w:t>
      </w:r>
      <w:r>
        <w:rPr>
          <w:b/>
        </w:rPr>
        <w:tab/>
        <w:t>33: 4’0”-4’2”</w:t>
      </w:r>
      <w:r>
        <w:rPr>
          <w:b/>
        </w:rPr>
        <w:tab/>
        <w:t>36: 4’3”-4’5”</w:t>
      </w:r>
    </w:p>
    <w:p w:rsidR="000639D2" w:rsidRDefault="000639D2">
      <w:pPr>
        <w:rPr>
          <w:b/>
        </w:rPr>
      </w:pPr>
    </w:p>
    <w:p w:rsidR="000639D2" w:rsidRDefault="00302151">
      <w:pPr>
        <w:rPr>
          <w:b/>
        </w:rPr>
      </w:pPr>
      <w:r>
        <w:rPr>
          <w:b/>
        </w:rPr>
        <w:t>Please provide payment with order.</w:t>
      </w:r>
    </w:p>
    <w:p w:rsidR="000639D2" w:rsidRDefault="000639D2">
      <w:pPr>
        <w:rPr>
          <w:b/>
        </w:rPr>
      </w:pPr>
    </w:p>
    <w:p w:rsidR="00A04505" w:rsidRDefault="00A04505">
      <w:pPr>
        <w:rPr>
          <w:b/>
        </w:rPr>
      </w:pPr>
    </w:p>
    <w:p w:rsidR="00A04505" w:rsidRDefault="008B37EC">
      <w:pPr>
        <w:rPr>
          <w:b/>
        </w:rPr>
      </w:pPr>
      <w:r>
        <w:rPr>
          <w:b/>
          <w:noProof/>
        </w:rPr>
        <w:drawing>
          <wp:anchor distT="0" distB="0" distL="114300" distR="114300" simplePos="0" relativeHeight="251659264" behindDoc="1" locked="0" layoutInCell="1" allowOverlap="1">
            <wp:simplePos x="0" y="0"/>
            <wp:positionH relativeFrom="column">
              <wp:posOffset>57150</wp:posOffset>
            </wp:positionH>
            <wp:positionV relativeFrom="paragraph">
              <wp:posOffset>-171450</wp:posOffset>
            </wp:positionV>
            <wp:extent cx="3543300" cy="1009650"/>
            <wp:effectExtent l="19050" t="0" r="0" b="0"/>
            <wp:wrapTight wrapText="bothSides">
              <wp:wrapPolygon edited="0">
                <wp:start x="8942" y="0"/>
                <wp:lineTo x="1626" y="2445"/>
                <wp:lineTo x="1161" y="2853"/>
                <wp:lineTo x="1974" y="6521"/>
                <wp:lineTo x="1161" y="10596"/>
                <wp:lineTo x="1161" y="12226"/>
                <wp:lineTo x="-116" y="15079"/>
                <wp:lineTo x="-116" y="18747"/>
                <wp:lineTo x="3484" y="20377"/>
                <wp:lineTo x="1161" y="20377"/>
                <wp:lineTo x="1161" y="21192"/>
                <wp:lineTo x="20903" y="21192"/>
                <wp:lineTo x="21135" y="20377"/>
                <wp:lineTo x="18581" y="20377"/>
                <wp:lineTo x="21484" y="18747"/>
                <wp:lineTo x="21600" y="15487"/>
                <wp:lineTo x="21019" y="13042"/>
                <wp:lineTo x="21368" y="8966"/>
                <wp:lineTo x="21019" y="7336"/>
                <wp:lineTo x="19626" y="6521"/>
                <wp:lineTo x="20903" y="2853"/>
                <wp:lineTo x="19510" y="2038"/>
                <wp:lineTo x="9871" y="0"/>
                <wp:lineTo x="8942" y="0"/>
              </wp:wrapPolygon>
            </wp:wrapTight>
            <wp:docPr id="3" name="Picture 3" descr="TR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3"/>
                    <pic:cNvPicPr>
                      <a:picLocks noChangeAspect="1" noChangeArrowheads="1"/>
                    </pic:cNvPicPr>
                  </pic:nvPicPr>
                  <pic:blipFill>
                    <a:blip r:embed="rId5" cstate="print"/>
                    <a:srcRect/>
                    <a:stretch>
                      <a:fillRect/>
                    </a:stretch>
                  </pic:blipFill>
                  <pic:spPr bwMode="auto">
                    <a:xfrm>
                      <a:off x="0" y="0"/>
                      <a:ext cx="3543300" cy="1009650"/>
                    </a:xfrm>
                    <a:prstGeom prst="rect">
                      <a:avLst/>
                    </a:prstGeom>
                    <a:noFill/>
                    <a:ln w="9525">
                      <a:noFill/>
                      <a:miter lim="800000"/>
                      <a:headEnd/>
                      <a:tailEnd/>
                    </a:ln>
                  </pic:spPr>
                </pic:pic>
              </a:graphicData>
            </a:graphic>
          </wp:anchor>
        </w:drawing>
      </w:r>
    </w:p>
    <w:p w:rsidR="000639D2" w:rsidRDefault="000639D2" w:rsidP="000639D2"/>
    <w:p w:rsidR="008B37EC" w:rsidRDefault="008B37EC" w:rsidP="008B37EC">
      <w:r>
        <w:t>Pre-K Parents,</w:t>
      </w:r>
    </w:p>
    <w:p w:rsidR="003F14A6" w:rsidRDefault="003F14A6" w:rsidP="003F14A6">
      <w:r>
        <w:t>It is amazing that the 2</w:t>
      </w:r>
      <w:r w:rsidRPr="00536A1D">
        <w:rPr>
          <w:vertAlign w:val="superscript"/>
        </w:rPr>
        <w:t>nd</w:t>
      </w:r>
      <w:r>
        <w:t xml:space="preserve"> semester of our school year will soon be coming to an end!  We are currently preparing for our Spring Field Trip (Friday, May 14), and Pre-K Graduation on </w:t>
      </w:r>
      <w:r>
        <w:rPr>
          <w:b/>
          <w:i/>
          <w:u w:val="single"/>
        </w:rPr>
        <w:t>Monday, May 24</w:t>
      </w:r>
      <w:r w:rsidRPr="000639D2">
        <w:rPr>
          <w:b/>
          <w:i/>
          <w:u w:val="single"/>
        </w:rPr>
        <w:t xml:space="preserve"> @ 7:00pm</w:t>
      </w:r>
      <w:r>
        <w:rPr>
          <w:b/>
          <w:i/>
          <w:u w:val="single"/>
        </w:rPr>
        <w:t xml:space="preserve"> in our TMC Gym</w:t>
      </w:r>
      <w:r>
        <w:t xml:space="preserve">.  The children are working on their special music to go along with their graduation.  The children will come for the evening wearing their Sunday best.  During the power point presentation teachers will help them put on their cap &amp; gown in preparation for the Graduation Ceremony.  The Pre-K Graduation fee is $35.  All orders and money are </w:t>
      </w:r>
      <w:r>
        <w:rPr>
          <w:b/>
          <w:i/>
          <w:u w:val="single"/>
        </w:rPr>
        <w:t>due by Monday, May 3.</w:t>
      </w:r>
    </w:p>
    <w:p w:rsidR="008B37EC" w:rsidRDefault="008B37EC" w:rsidP="008B37EC">
      <w:bookmarkStart w:id="0" w:name="_GoBack"/>
      <w:bookmarkEnd w:id="0"/>
      <w:r w:rsidRPr="000639D2">
        <w:rPr>
          <w:b/>
        </w:rPr>
        <w:t>Child’s Name</w:t>
      </w:r>
      <w:r>
        <w:t>: __________________________________________</w:t>
      </w:r>
    </w:p>
    <w:p w:rsidR="008B37EC" w:rsidRPr="000639D2" w:rsidRDefault="008B37EC" w:rsidP="008B37EC">
      <w:pPr>
        <w:rPr>
          <w:b/>
        </w:rPr>
      </w:pPr>
      <w:proofErr w:type="gramStart"/>
      <w:r w:rsidRPr="000639D2">
        <w:rPr>
          <w:b/>
        </w:rPr>
        <w:t>Classroom:_</w:t>
      </w:r>
      <w:proofErr w:type="gramEnd"/>
      <w:r w:rsidRPr="000639D2">
        <w:rPr>
          <w:b/>
        </w:rPr>
        <w:t>____________________________________________</w:t>
      </w:r>
    </w:p>
    <w:p w:rsidR="008B37EC" w:rsidRDefault="008B37EC" w:rsidP="008B37EC">
      <w:r>
        <w:rPr>
          <w:b/>
        </w:rPr>
        <w:t>Cap/</w:t>
      </w:r>
      <w:r w:rsidRPr="000639D2">
        <w:rPr>
          <w:b/>
        </w:rPr>
        <w:t>Gown size:</w:t>
      </w:r>
      <w:r>
        <w:t xml:space="preserve">  (measure your child’s height &amp; select a size below)</w:t>
      </w:r>
    </w:p>
    <w:p w:rsidR="008B37EC" w:rsidRDefault="008B37EC" w:rsidP="008B37EC">
      <w:pPr>
        <w:rPr>
          <w:b/>
        </w:rPr>
      </w:pPr>
      <w:r>
        <w:rPr>
          <w:b/>
        </w:rPr>
        <w:t>27: 3’6”-3’8”</w:t>
      </w:r>
      <w:r>
        <w:rPr>
          <w:b/>
        </w:rPr>
        <w:tab/>
        <w:t>30: 3’9”-3’11”</w:t>
      </w:r>
      <w:r>
        <w:rPr>
          <w:b/>
        </w:rPr>
        <w:tab/>
        <w:t>33: 4’0”-4’2”</w:t>
      </w:r>
      <w:r>
        <w:rPr>
          <w:b/>
        </w:rPr>
        <w:tab/>
        <w:t>36: 4’3”-4’5”</w:t>
      </w:r>
    </w:p>
    <w:p w:rsidR="008B37EC" w:rsidRDefault="008B37EC" w:rsidP="008B37EC">
      <w:pPr>
        <w:rPr>
          <w:b/>
        </w:rPr>
      </w:pPr>
    </w:p>
    <w:p w:rsidR="008B37EC" w:rsidRDefault="008B37EC" w:rsidP="008B37EC">
      <w:pPr>
        <w:rPr>
          <w:b/>
        </w:rPr>
      </w:pPr>
      <w:r>
        <w:rPr>
          <w:b/>
        </w:rPr>
        <w:t>Please provide payment with order.</w:t>
      </w:r>
    </w:p>
    <w:p w:rsidR="000639D2" w:rsidRPr="00302151" w:rsidRDefault="000639D2" w:rsidP="008B37EC">
      <w:pPr>
        <w:rPr>
          <w:b/>
        </w:rPr>
      </w:pPr>
    </w:p>
    <w:sectPr w:rsidR="000639D2" w:rsidRPr="00302151" w:rsidSect="000639D2">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D2"/>
    <w:rsid w:val="000639D2"/>
    <w:rsid w:val="001A5399"/>
    <w:rsid w:val="00302151"/>
    <w:rsid w:val="00316C96"/>
    <w:rsid w:val="003F14A6"/>
    <w:rsid w:val="00511767"/>
    <w:rsid w:val="00536A1D"/>
    <w:rsid w:val="00542854"/>
    <w:rsid w:val="005D692B"/>
    <w:rsid w:val="00863E5C"/>
    <w:rsid w:val="0087349E"/>
    <w:rsid w:val="00875771"/>
    <w:rsid w:val="008A462D"/>
    <w:rsid w:val="008A4740"/>
    <w:rsid w:val="008B37EC"/>
    <w:rsid w:val="00A04505"/>
    <w:rsid w:val="00B62C7B"/>
    <w:rsid w:val="00C614C1"/>
    <w:rsid w:val="00CA727E"/>
    <w:rsid w:val="00E92E5B"/>
    <w:rsid w:val="00EA2E4D"/>
    <w:rsid w:val="00F21868"/>
    <w:rsid w:val="00F90FB6"/>
    <w:rsid w:val="00F92611"/>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42D6"/>
  <w15:docId w15:val="{B8A45BE9-ECE7-419E-89FB-34FB7DBD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1D6FE-CBE8-4C55-A22F-76A2786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A</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Roark</dc:creator>
  <cp:lastModifiedBy>rfowler</cp:lastModifiedBy>
  <cp:revision>4</cp:revision>
  <cp:lastPrinted>2016-02-09T23:16:00Z</cp:lastPrinted>
  <dcterms:created xsi:type="dcterms:W3CDTF">2021-04-20T14:39:00Z</dcterms:created>
  <dcterms:modified xsi:type="dcterms:W3CDTF">2021-04-21T18:40:00Z</dcterms:modified>
</cp:coreProperties>
</file>